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14" w:rsidRDefault="00542E73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49D" w:rsidRPr="00F7249D">
        <w:rPr>
          <w:rFonts w:ascii="Times New Roman" w:hAnsi="Times New Roman" w:cs="Times New Roman"/>
          <w:sz w:val="24"/>
          <w:szCs w:val="24"/>
        </w:rPr>
        <w:t>Сведения</w:t>
      </w:r>
    </w:p>
    <w:p w:rsidR="00F7249D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51096D">
        <w:rPr>
          <w:rFonts w:ascii="Times New Roman" w:hAnsi="Times New Roman" w:cs="Times New Roman"/>
          <w:sz w:val="24"/>
          <w:szCs w:val="24"/>
        </w:rPr>
        <w:t xml:space="preserve"> руководителей </w:t>
      </w:r>
      <w:proofErr w:type="gramStart"/>
      <w:r w:rsidR="0051096D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="0051096D">
        <w:rPr>
          <w:rFonts w:ascii="Times New Roman" w:hAnsi="Times New Roman" w:cs="Times New Roman"/>
          <w:sz w:val="24"/>
          <w:szCs w:val="24"/>
        </w:rPr>
        <w:t xml:space="preserve">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E3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Иркутского районного муниципального образования</w:t>
      </w:r>
      <w:r w:rsidR="00F34D93">
        <w:rPr>
          <w:rFonts w:ascii="Times New Roman" w:hAnsi="Times New Roman" w:cs="Times New Roman"/>
          <w:sz w:val="24"/>
          <w:szCs w:val="24"/>
        </w:rPr>
        <w:t>, муниципальных служащих администрации Иркутского ра</w:t>
      </w:r>
      <w:r w:rsidR="002744A8">
        <w:rPr>
          <w:rFonts w:ascii="Times New Roman" w:hAnsi="Times New Roman" w:cs="Times New Roman"/>
          <w:sz w:val="24"/>
          <w:szCs w:val="24"/>
        </w:rPr>
        <w:t>й</w:t>
      </w:r>
      <w:r w:rsidR="00F34D93">
        <w:rPr>
          <w:rFonts w:ascii="Times New Roman" w:hAnsi="Times New Roman" w:cs="Times New Roman"/>
          <w:sz w:val="24"/>
          <w:szCs w:val="24"/>
        </w:rPr>
        <w:t>онного муниципального образования</w:t>
      </w:r>
    </w:p>
    <w:p w:rsidR="00F7249D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01 января 201</w:t>
      </w:r>
      <w:r w:rsidR="002E6D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2E6D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40"/>
        <w:gridCol w:w="2628"/>
        <w:gridCol w:w="2241"/>
        <w:gridCol w:w="1938"/>
        <w:gridCol w:w="1138"/>
        <w:gridCol w:w="1677"/>
        <w:gridCol w:w="2534"/>
        <w:gridCol w:w="2090"/>
      </w:tblGrid>
      <w:tr w:rsidR="00055148" w:rsidTr="00CB5120">
        <w:trPr>
          <w:trHeight w:val="160"/>
        </w:trPr>
        <w:tc>
          <w:tcPr>
            <w:tcW w:w="540" w:type="dxa"/>
            <w:vMerge w:val="restart"/>
          </w:tcPr>
          <w:p w:rsidR="00AD031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E3B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8" w:type="dxa"/>
            <w:vMerge w:val="restart"/>
          </w:tcPr>
          <w:p w:rsidR="00AD031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51096D">
              <w:rPr>
                <w:rFonts w:ascii="Times New Roman" w:hAnsi="Times New Roman" w:cs="Times New Roman"/>
                <w:sz w:val="24"/>
                <w:szCs w:val="24"/>
              </w:rPr>
              <w:t>руководителя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РМО</w:t>
            </w:r>
          </w:p>
        </w:tc>
        <w:tc>
          <w:tcPr>
            <w:tcW w:w="2241" w:type="dxa"/>
            <w:vMerge w:val="restart"/>
          </w:tcPr>
          <w:p w:rsidR="00AD031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 201</w:t>
            </w:r>
            <w:r w:rsidR="00D40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1E3B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gridSpan w:val="3"/>
          </w:tcPr>
          <w:p w:rsidR="00AD031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624" w:type="dxa"/>
            <w:gridSpan w:val="2"/>
          </w:tcPr>
          <w:p w:rsidR="00AD031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5E2A26" w:rsidTr="00CB5120">
        <w:trPr>
          <w:trHeight w:val="160"/>
        </w:trPr>
        <w:tc>
          <w:tcPr>
            <w:tcW w:w="540" w:type="dxa"/>
            <w:vMerge/>
          </w:tcPr>
          <w:p w:rsidR="00AD0318" w:rsidRDefault="00AD03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AD0318" w:rsidRDefault="00AD03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AD0318" w:rsidRDefault="00AD03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D031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38" w:type="dxa"/>
          </w:tcPr>
          <w:p w:rsidR="00AD031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31E3B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AD031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34" w:type="dxa"/>
          </w:tcPr>
          <w:p w:rsidR="00AD031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0" w:type="dxa"/>
          </w:tcPr>
          <w:p w:rsidR="00AD031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5E2A26" w:rsidTr="00CB5120">
        <w:trPr>
          <w:trHeight w:val="160"/>
        </w:trPr>
        <w:tc>
          <w:tcPr>
            <w:tcW w:w="540" w:type="dxa"/>
          </w:tcPr>
          <w:p w:rsidR="00AD031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AD031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</w:tcPr>
          <w:p w:rsidR="00AD031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AD031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AD031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AD031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AD031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0" w:type="dxa"/>
          </w:tcPr>
          <w:p w:rsidR="00AD031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096D" w:rsidTr="00CB5120">
        <w:trPr>
          <w:trHeight w:val="160"/>
        </w:trPr>
        <w:tc>
          <w:tcPr>
            <w:tcW w:w="540" w:type="dxa"/>
          </w:tcPr>
          <w:p w:rsidR="0051096D" w:rsidRPr="003E415D" w:rsidRDefault="0051096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8" w:type="dxa"/>
          </w:tcPr>
          <w:p w:rsidR="0051096D" w:rsidRPr="003E415D" w:rsidRDefault="0051096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15D">
              <w:rPr>
                <w:rFonts w:ascii="Times New Roman" w:hAnsi="Times New Roman" w:cs="Times New Roman"/>
                <w:sz w:val="24"/>
                <w:szCs w:val="24"/>
              </w:rPr>
              <w:t>Вологжин</w:t>
            </w:r>
            <w:proofErr w:type="spellEnd"/>
            <w:r w:rsidRPr="003E415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241" w:type="dxa"/>
          </w:tcPr>
          <w:p w:rsidR="0051096D" w:rsidRPr="003E415D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5D">
              <w:rPr>
                <w:rFonts w:ascii="Times New Roman" w:hAnsi="Times New Roman" w:cs="Times New Roman"/>
                <w:sz w:val="24"/>
                <w:szCs w:val="24"/>
              </w:rPr>
              <w:t>742 134,43</w:t>
            </w:r>
            <w:r w:rsidR="00936057" w:rsidRPr="003E415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</w:tcPr>
          <w:p w:rsidR="0051096D" w:rsidRPr="003E415D" w:rsidRDefault="0093605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1096D" w:rsidRPr="003E415D" w:rsidRDefault="0093605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51096D" w:rsidRPr="003E415D" w:rsidRDefault="0093605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51096D" w:rsidRPr="003E415D" w:rsidRDefault="0093605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</w:tcPr>
          <w:p w:rsidR="0051096D" w:rsidRPr="003E415D" w:rsidRDefault="0093605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41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Pr="003E41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41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and</w:t>
            </w:r>
            <w:proofErr w:type="spellEnd"/>
            <w:r w:rsidRPr="003E41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41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ruiser</w:t>
            </w:r>
            <w:proofErr w:type="spellEnd"/>
            <w:r w:rsidRPr="003E415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14C32" w:rsidRPr="003E415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3E415D" w:rsidTr="00CB5120">
        <w:trPr>
          <w:trHeight w:val="160"/>
        </w:trPr>
        <w:tc>
          <w:tcPr>
            <w:tcW w:w="540" w:type="dxa"/>
          </w:tcPr>
          <w:p w:rsidR="003E415D" w:rsidRPr="002E6DD9" w:rsidRDefault="003E415D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3E415D" w:rsidRPr="002E6DD9" w:rsidRDefault="003E415D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</w:tcPr>
          <w:p w:rsidR="003E415D" w:rsidRDefault="003E415D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8" w:type="dxa"/>
          </w:tcPr>
          <w:p w:rsidR="003E415D" w:rsidRPr="002E6DD9" w:rsidRDefault="003E415D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3E415D" w:rsidRPr="002E6DD9" w:rsidRDefault="003E415D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3E415D" w:rsidRPr="002E6DD9" w:rsidRDefault="003E415D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3E415D" w:rsidRDefault="003E415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</w:tcPr>
          <w:p w:rsidR="003E415D" w:rsidRPr="003E415D" w:rsidRDefault="003E415D" w:rsidP="00EF6A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Camry</w:t>
            </w:r>
          </w:p>
        </w:tc>
      </w:tr>
      <w:tr w:rsidR="003E415D" w:rsidTr="00CB5120">
        <w:trPr>
          <w:trHeight w:val="160"/>
        </w:trPr>
        <w:tc>
          <w:tcPr>
            <w:tcW w:w="540" w:type="dxa"/>
          </w:tcPr>
          <w:p w:rsidR="003E415D" w:rsidRPr="002E6DD9" w:rsidRDefault="003E415D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3E415D" w:rsidRPr="002E6DD9" w:rsidRDefault="003E415D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</w:tcPr>
          <w:p w:rsidR="003E415D" w:rsidRPr="002E6DD9" w:rsidRDefault="003E415D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8" w:type="dxa"/>
          </w:tcPr>
          <w:p w:rsidR="003E415D" w:rsidRPr="002E6DD9" w:rsidRDefault="003E415D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3E415D" w:rsidRPr="002E6DD9" w:rsidRDefault="003E415D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3E415D" w:rsidRPr="002E6DD9" w:rsidRDefault="003E415D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3E415D" w:rsidRPr="003E415D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5D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2090" w:type="dxa"/>
          </w:tcPr>
          <w:p w:rsidR="003E415D" w:rsidRPr="002E6DD9" w:rsidRDefault="003E415D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3E415D" w:rsidTr="00CB5120">
        <w:trPr>
          <w:trHeight w:val="160"/>
        </w:trPr>
        <w:tc>
          <w:tcPr>
            <w:tcW w:w="540" w:type="dxa"/>
          </w:tcPr>
          <w:p w:rsidR="003E415D" w:rsidRPr="002E6DD9" w:rsidRDefault="003E415D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820 462,00 руб.</w:t>
            </w:r>
          </w:p>
        </w:tc>
        <w:tc>
          <w:tcPr>
            <w:tcW w:w="1938" w:type="dxa"/>
          </w:tcPr>
          <w:p w:rsidR="003E415D" w:rsidRPr="00A32E60" w:rsidRDefault="003E415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8" w:type="dxa"/>
          </w:tcPr>
          <w:p w:rsidR="003E415D" w:rsidRPr="00A32E60" w:rsidRDefault="003E415D" w:rsidP="003E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44,9 кв.м.</w:t>
            </w:r>
          </w:p>
        </w:tc>
        <w:tc>
          <w:tcPr>
            <w:tcW w:w="1677" w:type="dxa"/>
          </w:tcPr>
          <w:p w:rsidR="003E415D" w:rsidRPr="00A32E60" w:rsidRDefault="003E415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32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aihatsu</w:t>
            </w:r>
            <w:proofErr w:type="spellEnd"/>
            <w:r w:rsidRPr="00A32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2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erios</w:t>
            </w:r>
            <w:proofErr w:type="spellEnd"/>
            <w:r w:rsidRPr="00A32E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E415D" w:rsidTr="00CB5120">
        <w:trPr>
          <w:trHeight w:val="160"/>
        </w:trPr>
        <w:tc>
          <w:tcPr>
            <w:tcW w:w="540" w:type="dxa"/>
          </w:tcPr>
          <w:p w:rsidR="003E415D" w:rsidRPr="002E6DD9" w:rsidRDefault="003E415D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E415D" w:rsidTr="00CB5120">
        <w:trPr>
          <w:trHeight w:val="160"/>
        </w:trPr>
        <w:tc>
          <w:tcPr>
            <w:tcW w:w="540" w:type="dxa"/>
          </w:tcPr>
          <w:p w:rsidR="003E415D" w:rsidRPr="002E6DD9" w:rsidRDefault="003E415D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32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E415D" w:rsidTr="00CB5120">
        <w:trPr>
          <w:trHeight w:val="160"/>
        </w:trPr>
        <w:tc>
          <w:tcPr>
            <w:tcW w:w="540" w:type="dxa"/>
          </w:tcPr>
          <w:p w:rsidR="003E415D" w:rsidRPr="002E6DD9" w:rsidRDefault="003E415D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32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E415D" w:rsidTr="00CB5120">
        <w:trPr>
          <w:trHeight w:val="160"/>
        </w:trPr>
        <w:tc>
          <w:tcPr>
            <w:tcW w:w="540" w:type="dxa"/>
          </w:tcPr>
          <w:p w:rsidR="003E415D" w:rsidRPr="002E6DD9" w:rsidRDefault="003E415D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E415D" w:rsidRPr="00A32E60" w:rsidRDefault="003E41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32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E415D" w:rsidTr="00CB5120">
        <w:trPr>
          <w:trHeight w:val="160"/>
        </w:trPr>
        <w:tc>
          <w:tcPr>
            <w:tcW w:w="540" w:type="dxa"/>
          </w:tcPr>
          <w:p w:rsidR="003E415D" w:rsidRPr="00D40DE5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8" w:type="dxa"/>
          </w:tcPr>
          <w:p w:rsidR="003E415D" w:rsidRPr="00D40DE5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E5">
              <w:rPr>
                <w:rFonts w:ascii="Times New Roman" w:hAnsi="Times New Roman" w:cs="Times New Roman"/>
                <w:sz w:val="24"/>
                <w:szCs w:val="24"/>
              </w:rPr>
              <w:t>Горин Дмитрий Викторович</w:t>
            </w:r>
          </w:p>
        </w:tc>
        <w:tc>
          <w:tcPr>
            <w:tcW w:w="2241" w:type="dxa"/>
          </w:tcPr>
          <w:p w:rsidR="003E415D" w:rsidRPr="00D40DE5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E5">
              <w:rPr>
                <w:rFonts w:ascii="Times New Roman" w:hAnsi="Times New Roman" w:cs="Times New Roman"/>
                <w:sz w:val="24"/>
                <w:szCs w:val="24"/>
              </w:rPr>
              <w:t>723 475,56 руб.</w:t>
            </w:r>
          </w:p>
        </w:tc>
        <w:tc>
          <w:tcPr>
            <w:tcW w:w="1938" w:type="dxa"/>
          </w:tcPr>
          <w:p w:rsidR="003E415D" w:rsidRPr="00D40DE5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</w:tcPr>
          <w:p w:rsidR="003E415D" w:rsidRPr="00D40DE5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E5">
              <w:rPr>
                <w:rFonts w:ascii="Times New Roman" w:hAnsi="Times New Roman" w:cs="Times New Roman"/>
                <w:sz w:val="24"/>
                <w:szCs w:val="24"/>
              </w:rPr>
              <w:t>30,3 кв.м.</w:t>
            </w:r>
          </w:p>
        </w:tc>
        <w:tc>
          <w:tcPr>
            <w:tcW w:w="1677" w:type="dxa"/>
          </w:tcPr>
          <w:p w:rsidR="003E415D" w:rsidRPr="00D40DE5" w:rsidRDefault="005B0CE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3E415D" w:rsidRPr="00D40D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34" w:type="dxa"/>
          </w:tcPr>
          <w:p w:rsidR="003E415D" w:rsidRPr="00D40DE5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E415D" w:rsidRPr="00D40DE5" w:rsidRDefault="003E41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40D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E415D" w:rsidTr="00CB5120">
        <w:trPr>
          <w:trHeight w:val="160"/>
        </w:trPr>
        <w:tc>
          <w:tcPr>
            <w:tcW w:w="540" w:type="dxa"/>
          </w:tcPr>
          <w:p w:rsidR="003E415D" w:rsidRPr="00BE737F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8" w:type="dxa"/>
          </w:tcPr>
          <w:p w:rsidR="003E415D" w:rsidRPr="00BE737F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Осмехин</w:t>
            </w:r>
            <w:proofErr w:type="spellEnd"/>
            <w:r w:rsidRPr="00BE737F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2241" w:type="dxa"/>
          </w:tcPr>
          <w:p w:rsidR="003E415D" w:rsidRPr="00BE737F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911 748,46</w:t>
            </w:r>
          </w:p>
        </w:tc>
        <w:tc>
          <w:tcPr>
            <w:tcW w:w="1938" w:type="dxa"/>
          </w:tcPr>
          <w:p w:rsidR="003E415D" w:rsidRPr="00BE737F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3E415D" w:rsidRPr="00BE737F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E415D" w:rsidRPr="00BE737F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E415D" w:rsidRPr="00BE737F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</w:tcPr>
          <w:p w:rsidR="003E415D" w:rsidRPr="00BE737F" w:rsidRDefault="003E41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E737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ifan</w:t>
            </w:r>
            <w:proofErr w:type="spellEnd"/>
            <w:r w:rsidRPr="00BE737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737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Solano</w:t>
            </w:r>
            <w:proofErr w:type="spellEnd"/>
            <w:r w:rsidRPr="00BE737F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E415D" w:rsidTr="00CB5120">
        <w:trPr>
          <w:trHeight w:val="160"/>
        </w:trPr>
        <w:tc>
          <w:tcPr>
            <w:tcW w:w="540" w:type="dxa"/>
          </w:tcPr>
          <w:p w:rsidR="003E415D" w:rsidRPr="00BE737F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E415D" w:rsidRPr="00BE737F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</w:tcPr>
          <w:p w:rsidR="003E415D" w:rsidRPr="00BE737F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231 360</w:t>
            </w:r>
            <w:r w:rsidRPr="00BE7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38" w:type="dxa"/>
          </w:tcPr>
          <w:p w:rsidR="003E415D" w:rsidRPr="00BE737F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3E415D" w:rsidRPr="00BE737F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E415D" w:rsidRPr="00BE737F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E415D" w:rsidRPr="00BE737F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E415D" w:rsidRPr="00BE737F" w:rsidRDefault="003E41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73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E415D" w:rsidTr="00CB5120">
        <w:trPr>
          <w:trHeight w:val="160"/>
        </w:trPr>
        <w:tc>
          <w:tcPr>
            <w:tcW w:w="540" w:type="dxa"/>
          </w:tcPr>
          <w:p w:rsidR="003E415D" w:rsidRPr="00367326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8" w:type="dxa"/>
          </w:tcPr>
          <w:p w:rsidR="003E415D" w:rsidRPr="00367326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Шкилевич Ольга Михайловна</w:t>
            </w:r>
          </w:p>
        </w:tc>
        <w:tc>
          <w:tcPr>
            <w:tcW w:w="2241" w:type="dxa"/>
          </w:tcPr>
          <w:p w:rsidR="003E415D" w:rsidRPr="00367326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 851,94</w:t>
            </w: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</w:tcPr>
          <w:p w:rsidR="003E415D" w:rsidRPr="00367326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3E415D" w:rsidRPr="00367326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E415D" w:rsidRPr="00367326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E415D" w:rsidRPr="00367326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</w:tcPr>
          <w:p w:rsidR="003E415D" w:rsidRPr="002E6DD9" w:rsidRDefault="003E41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UZUKI SWIFT</w:t>
            </w:r>
          </w:p>
        </w:tc>
      </w:tr>
      <w:tr w:rsidR="003E415D" w:rsidTr="00CB5120">
        <w:trPr>
          <w:trHeight w:val="160"/>
        </w:trPr>
        <w:tc>
          <w:tcPr>
            <w:tcW w:w="540" w:type="dxa"/>
          </w:tcPr>
          <w:p w:rsidR="003E415D" w:rsidRPr="00C66F19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E415D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E415D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E415D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3E415D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E415D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E415D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E415D" w:rsidRPr="00936057" w:rsidRDefault="003E415D" w:rsidP="00F967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E415D" w:rsidRPr="005B0CE1" w:rsidTr="00CB5120">
        <w:trPr>
          <w:trHeight w:val="160"/>
        </w:trPr>
        <w:tc>
          <w:tcPr>
            <w:tcW w:w="540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8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Обедин</w:t>
            </w:r>
            <w:proofErr w:type="spellEnd"/>
            <w:r w:rsidRPr="005B0CE1"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241" w:type="dxa"/>
          </w:tcPr>
          <w:p w:rsidR="003E415D" w:rsidRPr="005B0CE1" w:rsidRDefault="005B0CE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408 957, 53</w:t>
            </w:r>
            <w:r w:rsidR="003E415D" w:rsidRPr="005B0CE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</w:tcPr>
          <w:p w:rsidR="003E415D" w:rsidRPr="005B0CE1" w:rsidRDefault="003E415D" w:rsidP="005B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5B0CE1" w:rsidRPr="005B0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677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0C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 2108</w:t>
            </w:r>
          </w:p>
        </w:tc>
      </w:tr>
      <w:tr w:rsidR="003E415D" w:rsidRPr="005B0CE1" w:rsidTr="00CB5120">
        <w:trPr>
          <w:trHeight w:val="160"/>
        </w:trPr>
        <w:tc>
          <w:tcPr>
            <w:tcW w:w="540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</w:tcPr>
          <w:p w:rsidR="003E415D" w:rsidRPr="005B0CE1" w:rsidRDefault="00EF6A4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0C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E415D" w:rsidRPr="005B0CE1" w:rsidTr="00CB5120">
        <w:trPr>
          <w:trHeight w:val="160"/>
        </w:trPr>
        <w:tc>
          <w:tcPr>
            <w:tcW w:w="540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0C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E415D" w:rsidRPr="005B0CE1" w:rsidTr="00CB5120">
        <w:trPr>
          <w:trHeight w:val="160"/>
        </w:trPr>
        <w:tc>
          <w:tcPr>
            <w:tcW w:w="540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E415D" w:rsidRPr="005B0CE1" w:rsidRDefault="003E41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0C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E415D" w:rsidTr="00CB5120">
        <w:trPr>
          <w:trHeight w:val="160"/>
        </w:trPr>
        <w:tc>
          <w:tcPr>
            <w:tcW w:w="540" w:type="dxa"/>
          </w:tcPr>
          <w:p w:rsidR="003E415D" w:rsidRPr="001F3AD7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8" w:type="dxa"/>
          </w:tcPr>
          <w:p w:rsidR="003E415D" w:rsidRPr="001F3AD7" w:rsidRDefault="00A32E6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AD7">
              <w:rPr>
                <w:rFonts w:ascii="Times New Roman" w:hAnsi="Times New Roman" w:cs="Times New Roman"/>
                <w:sz w:val="24"/>
                <w:szCs w:val="24"/>
              </w:rPr>
              <w:t>Кочков</w:t>
            </w:r>
            <w:proofErr w:type="spellEnd"/>
            <w:r w:rsidRPr="001F3AD7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2241" w:type="dxa"/>
          </w:tcPr>
          <w:p w:rsidR="003E415D" w:rsidRPr="001F3AD7" w:rsidRDefault="001F3AD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7">
              <w:rPr>
                <w:rFonts w:ascii="Times New Roman" w:hAnsi="Times New Roman" w:cs="Times New Roman"/>
                <w:sz w:val="24"/>
                <w:szCs w:val="24"/>
              </w:rPr>
              <w:t>130 844,99 руб.</w:t>
            </w:r>
          </w:p>
        </w:tc>
        <w:tc>
          <w:tcPr>
            <w:tcW w:w="1938" w:type="dxa"/>
          </w:tcPr>
          <w:p w:rsidR="003E415D" w:rsidRPr="001F3AD7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7">
              <w:rPr>
                <w:rFonts w:ascii="Times New Roman" w:hAnsi="Times New Roman" w:cs="Times New Roman"/>
                <w:sz w:val="24"/>
                <w:szCs w:val="24"/>
              </w:rPr>
              <w:t xml:space="preserve">½ доли на квартиру  </w:t>
            </w:r>
          </w:p>
        </w:tc>
        <w:tc>
          <w:tcPr>
            <w:tcW w:w="1138" w:type="dxa"/>
          </w:tcPr>
          <w:p w:rsidR="003E415D" w:rsidRPr="001F3AD7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7">
              <w:rPr>
                <w:rFonts w:ascii="Times New Roman" w:hAnsi="Times New Roman" w:cs="Times New Roman"/>
                <w:sz w:val="24"/>
                <w:szCs w:val="24"/>
              </w:rPr>
              <w:t>31 кв.м.</w:t>
            </w:r>
          </w:p>
        </w:tc>
        <w:tc>
          <w:tcPr>
            <w:tcW w:w="1677" w:type="dxa"/>
          </w:tcPr>
          <w:p w:rsidR="003E415D" w:rsidRPr="001F3AD7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E415D" w:rsidRPr="001F3AD7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</w:tcPr>
          <w:p w:rsidR="003E415D" w:rsidRPr="001F3AD7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1F3A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1F3A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oxy</w:t>
            </w:r>
            <w:proofErr w:type="spellEnd"/>
          </w:p>
        </w:tc>
      </w:tr>
      <w:tr w:rsidR="00EC18F6" w:rsidTr="00CB5120">
        <w:trPr>
          <w:trHeight w:val="160"/>
        </w:trPr>
        <w:tc>
          <w:tcPr>
            <w:tcW w:w="540" w:type="dxa"/>
          </w:tcPr>
          <w:p w:rsidR="00EC18F6" w:rsidRPr="00F27FC2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C18F6" w:rsidRPr="00F27FC2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2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</w:tcPr>
          <w:p w:rsidR="00EC18F6" w:rsidRPr="00F27FC2" w:rsidRDefault="00F27FC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2">
              <w:rPr>
                <w:rFonts w:ascii="Times New Roman" w:hAnsi="Times New Roman" w:cs="Times New Roman"/>
                <w:sz w:val="24"/>
                <w:szCs w:val="24"/>
              </w:rPr>
              <w:t>96 000,00 руб.</w:t>
            </w:r>
          </w:p>
        </w:tc>
        <w:tc>
          <w:tcPr>
            <w:tcW w:w="1938" w:type="dxa"/>
          </w:tcPr>
          <w:p w:rsidR="00EC18F6" w:rsidRPr="00F27FC2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2">
              <w:rPr>
                <w:rFonts w:ascii="Times New Roman" w:hAnsi="Times New Roman" w:cs="Times New Roman"/>
                <w:sz w:val="24"/>
                <w:szCs w:val="24"/>
              </w:rPr>
              <w:t xml:space="preserve">½ доли на квартиру  </w:t>
            </w:r>
          </w:p>
        </w:tc>
        <w:tc>
          <w:tcPr>
            <w:tcW w:w="1138" w:type="dxa"/>
          </w:tcPr>
          <w:p w:rsidR="00EC18F6" w:rsidRPr="00F27FC2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2">
              <w:rPr>
                <w:rFonts w:ascii="Times New Roman" w:hAnsi="Times New Roman" w:cs="Times New Roman"/>
                <w:sz w:val="24"/>
                <w:szCs w:val="24"/>
              </w:rPr>
              <w:t>31 кв.м.</w:t>
            </w:r>
          </w:p>
        </w:tc>
        <w:tc>
          <w:tcPr>
            <w:tcW w:w="1677" w:type="dxa"/>
          </w:tcPr>
          <w:p w:rsidR="00EC18F6" w:rsidRPr="00F27FC2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EC18F6" w:rsidRPr="00F27FC2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0" w:type="dxa"/>
          </w:tcPr>
          <w:p w:rsidR="00EC18F6" w:rsidRPr="00F27FC2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27F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EC18F6" w:rsidTr="00CB5120">
        <w:trPr>
          <w:trHeight w:val="160"/>
        </w:trPr>
        <w:tc>
          <w:tcPr>
            <w:tcW w:w="540" w:type="dxa"/>
          </w:tcPr>
          <w:p w:rsidR="00EC18F6" w:rsidRPr="00030E7D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8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Бороскин</w:t>
            </w:r>
            <w:proofErr w:type="spellEnd"/>
            <w:r w:rsidRPr="00BE737F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2241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393 375,44 руб.</w:t>
            </w:r>
          </w:p>
        </w:tc>
        <w:tc>
          <w:tcPr>
            <w:tcW w:w="1938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E73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Pr="00BE73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73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haser</w:t>
            </w:r>
            <w:proofErr w:type="spellEnd"/>
            <w:r w:rsidRPr="00BE737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C18F6" w:rsidTr="00CB5120">
        <w:trPr>
          <w:trHeight w:val="160"/>
        </w:trPr>
        <w:tc>
          <w:tcPr>
            <w:tcW w:w="540" w:type="dxa"/>
          </w:tcPr>
          <w:p w:rsidR="00EC18F6" w:rsidRPr="002E6DD9" w:rsidRDefault="00EC18F6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73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Tr="00CB5120">
        <w:trPr>
          <w:trHeight w:val="160"/>
        </w:trPr>
        <w:tc>
          <w:tcPr>
            <w:tcW w:w="540" w:type="dxa"/>
          </w:tcPr>
          <w:p w:rsidR="00EC18F6" w:rsidRPr="002744A8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28" w:type="dxa"/>
          </w:tcPr>
          <w:p w:rsidR="00EC18F6" w:rsidRPr="002744A8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4A8">
              <w:rPr>
                <w:rFonts w:ascii="Times New Roman" w:hAnsi="Times New Roman" w:cs="Times New Roman"/>
                <w:sz w:val="24"/>
                <w:szCs w:val="24"/>
              </w:rPr>
              <w:t>Локтина</w:t>
            </w:r>
            <w:proofErr w:type="spellEnd"/>
            <w:r w:rsidRPr="002744A8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2241" w:type="dxa"/>
          </w:tcPr>
          <w:p w:rsidR="00EC18F6" w:rsidRPr="002744A8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A8">
              <w:rPr>
                <w:rFonts w:ascii="Times New Roman" w:hAnsi="Times New Roman" w:cs="Times New Roman"/>
                <w:sz w:val="24"/>
                <w:szCs w:val="24"/>
              </w:rPr>
              <w:t>418 404,67 руб.</w:t>
            </w:r>
          </w:p>
        </w:tc>
        <w:tc>
          <w:tcPr>
            <w:tcW w:w="1938" w:type="dxa"/>
          </w:tcPr>
          <w:p w:rsidR="00EC18F6" w:rsidRPr="002744A8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A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</w:tcPr>
          <w:p w:rsidR="00EC18F6" w:rsidRPr="002744A8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A8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677" w:type="dxa"/>
          </w:tcPr>
          <w:p w:rsidR="00EC18F6" w:rsidRPr="002744A8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EC18F6" w:rsidRPr="002744A8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EC18F6" w:rsidRPr="002744A8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44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Tr="00CB5120">
        <w:trPr>
          <w:trHeight w:val="160"/>
        </w:trPr>
        <w:tc>
          <w:tcPr>
            <w:tcW w:w="540" w:type="dxa"/>
          </w:tcPr>
          <w:p w:rsidR="00EC18F6" w:rsidRPr="002744A8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C18F6" w:rsidRPr="002744A8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EC18F6" w:rsidRPr="002744A8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C18F6" w:rsidRPr="002744A8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A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8" w:type="dxa"/>
          </w:tcPr>
          <w:p w:rsidR="00EC18F6" w:rsidRPr="002744A8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A8">
              <w:rPr>
                <w:rFonts w:ascii="Times New Roman" w:hAnsi="Times New Roman" w:cs="Times New Roman"/>
                <w:sz w:val="24"/>
                <w:szCs w:val="24"/>
              </w:rPr>
              <w:t>30,2 кв.м.</w:t>
            </w:r>
          </w:p>
        </w:tc>
        <w:tc>
          <w:tcPr>
            <w:tcW w:w="1677" w:type="dxa"/>
          </w:tcPr>
          <w:p w:rsidR="00EC18F6" w:rsidRPr="002744A8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EC18F6" w:rsidRPr="002744A8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EC18F6" w:rsidRPr="002744A8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C18F6" w:rsidTr="00CB5120">
        <w:trPr>
          <w:trHeight w:val="160"/>
        </w:trPr>
        <w:tc>
          <w:tcPr>
            <w:tcW w:w="540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28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Раменская Наталья Ивановна</w:t>
            </w:r>
          </w:p>
        </w:tc>
        <w:tc>
          <w:tcPr>
            <w:tcW w:w="2241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792 241,88 руб.</w:t>
            </w:r>
          </w:p>
        </w:tc>
        <w:tc>
          <w:tcPr>
            <w:tcW w:w="1938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677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73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Tr="00CB5120">
        <w:trPr>
          <w:trHeight w:val="160"/>
        </w:trPr>
        <w:tc>
          <w:tcPr>
            <w:tcW w:w="540" w:type="dxa"/>
          </w:tcPr>
          <w:p w:rsidR="00EC18F6" w:rsidRPr="002E6DD9" w:rsidRDefault="00EC18F6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808 000,00 руб.</w:t>
            </w:r>
          </w:p>
        </w:tc>
        <w:tc>
          <w:tcPr>
            <w:tcW w:w="1938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960 кв.м.</w:t>
            </w:r>
          </w:p>
        </w:tc>
        <w:tc>
          <w:tcPr>
            <w:tcW w:w="1677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EC18F6" w:rsidRPr="00BE737F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73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Tr="00CB5120">
        <w:trPr>
          <w:trHeight w:val="150"/>
        </w:trPr>
        <w:tc>
          <w:tcPr>
            <w:tcW w:w="540" w:type="dxa"/>
            <w:tcBorders>
              <w:bottom w:val="single" w:sz="4" w:space="0" w:color="auto"/>
            </w:tcBorders>
          </w:tcPr>
          <w:p w:rsidR="00EC18F6" w:rsidRPr="002E6DD9" w:rsidRDefault="00EC18F6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EC18F6" w:rsidRPr="002E6DD9" w:rsidRDefault="00EC18F6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EC18F6" w:rsidRPr="002E6DD9" w:rsidRDefault="00EC18F6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EC18F6" w:rsidRPr="00A0088B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8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EC18F6" w:rsidRPr="00A0088B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8B">
              <w:rPr>
                <w:rFonts w:ascii="Times New Roman" w:hAnsi="Times New Roman" w:cs="Times New Roman"/>
                <w:sz w:val="24"/>
                <w:szCs w:val="24"/>
              </w:rPr>
              <w:t>61 кв.м.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EC18F6" w:rsidRPr="00A0088B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EC18F6" w:rsidRPr="00A0088B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EC18F6" w:rsidRPr="00A0088B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C18F6" w:rsidTr="00CB5120">
        <w:trPr>
          <w:trHeight w:val="19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542E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542E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E73"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 w:rsidRPr="00542E7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542E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3">
              <w:rPr>
                <w:rFonts w:ascii="Times New Roman" w:hAnsi="Times New Roman" w:cs="Times New Roman"/>
                <w:sz w:val="24"/>
                <w:szCs w:val="24"/>
              </w:rPr>
              <w:t>244 046, 95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542E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 в праве на з</w:t>
            </w:r>
            <w:r w:rsidRPr="00542E7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2709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2E6DD9" w:rsidRDefault="00EC18F6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2E6DD9" w:rsidRDefault="00EC18F6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vensis</w:t>
            </w:r>
            <w:proofErr w:type="spellEnd"/>
          </w:p>
        </w:tc>
      </w:tr>
      <w:tr w:rsidR="00EC18F6" w:rsidTr="00CB5120">
        <w:trPr>
          <w:trHeight w:val="6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2E6DD9" w:rsidRDefault="00EC18F6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2E6DD9" w:rsidRDefault="00EC18F6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2E6DD9" w:rsidRDefault="00EC18F6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1/3 доли на жилой дом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81,9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E349FB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C18F6" w:rsidTr="00CB5120">
        <w:trPr>
          <w:trHeight w:val="9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Ченских</w:t>
            </w:r>
            <w:proofErr w:type="spellEnd"/>
            <w:r w:rsidRPr="00F3446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476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ве</w:t>
            </w: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 xml:space="preserve">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30,1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E349FB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E349FB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349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Tr="00CB5120">
        <w:trPr>
          <w:trHeight w:val="11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Карбуков</w:t>
            </w:r>
            <w:proofErr w:type="spellEnd"/>
            <w:r w:rsidRPr="00F34461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451,37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½ доли в праве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vensis</w:t>
            </w:r>
            <w:proofErr w:type="spellEnd"/>
          </w:p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Tr="00CB5120">
        <w:trPr>
          <w:trHeight w:val="11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34461" w:rsidRDefault="00EC18F6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Carina</w:t>
            </w:r>
          </w:p>
        </w:tc>
      </w:tr>
      <w:tr w:rsidR="00EC18F6" w:rsidTr="00CB5120">
        <w:trPr>
          <w:trHeight w:val="1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2E6DD9" w:rsidRDefault="00EC18F6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73">
              <w:rPr>
                <w:rFonts w:ascii="Times New Roman" w:hAnsi="Times New Roman" w:cs="Times New Roman"/>
                <w:sz w:val="24"/>
                <w:szCs w:val="24"/>
              </w:rPr>
              <w:t>672 425,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73">
              <w:rPr>
                <w:rFonts w:ascii="Times New Roman" w:hAnsi="Times New Roman" w:cs="Times New Roman"/>
                <w:sz w:val="24"/>
                <w:szCs w:val="24"/>
              </w:rPr>
              <w:t>400 кв. 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2E6DD9" w:rsidRDefault="00EC18F6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E349FB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E349FB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349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73">
              <w:rPr>
                <w:rFonts w:ascii="Times New Roman" w:hAnsi="Times New Roman" w:cs="Times New Roman"/>
                <w:sz w:val="24"/>
                <w:szCs w:val="24"/>
              </w:rPr>
              <w:t>Марченко Наталья Павл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73">
              <w:rPr>
                <w:rFonts w:ascii="Times New Roman" w:hAnsi="Times New Roman" w:cs="Times New Roman"/>
                <w:sz w:val="24"/>
                <w:szCs w:val="24"/>
              </w:rPr>
              <w:t>1 441 518, 724</w:t>
            </w: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73">
              <w:rPr>
                <w:rFonts w:ascii="Times New Roman" w:hAnsi="Times New Roman" w:cs="Times New Roman"/>
                <w:sz w:val="24"/>
                <w:szCs w:val="24"/>
              </w:rPr>
              <w:t>2042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C18F6" w:rsidRPr="00FC1573" w:rsidTr="00CB5120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73">
              <w:rPr>
                <w:rFonts w:ascii="Times New Roman" w:hAnsi="Times New Roman" w:cs="Times New Roman"/>
                <w:sz w:val="24"/>
                <w:szCs w:val="24"/>
              </w:rPr>
              <w:t>60,3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its</w:t>
            </w:r>
            <w:proofErr w:type="spellEnd"/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Окс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 839, 55</w:t>
            </w: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ергей Павло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 898, 18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177647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winstorm</w:t>
            </w:r>
            <w:proofErr w:type="spellEnd"/>
          </w:p>
        </w:tc>
      </w:tr>
      <w:tr w:rsidR="00EC18F6" w:rsidRPr="00FC1573" w:rsidTr="00CB5120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177647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Константино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7 044, 38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177647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Honda Civic</w:t>
            </w:r>
          </w:p>
        </w:tc>
      </w:tr>
      <w:tr w:rsidR="00EC18F6" w:rsidRPr="00FC1573" w:rsidTr="00CB5120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177647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 982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829, 27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9C1F91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emracah</w:t>
            </w:r>
            <w:proofErr w:type="spellEnd"/>
          </w:p>
        </w:tc>
      </w:tr>
      <w:tr w:rsidR="00EC18F6" w:rsidRPr="00FC1573" w:rsidTr="00CB5120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9C1F91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SF 244</w:t>
            </w: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9C1F91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9C1F91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Фрегат М 280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Е</w:t>
            </w:r>
            <w:proofErr w:type="gramEnd"/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4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E349FB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E349FB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ветлана Геннадь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 462, 22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631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Corolla</w:t>
            </w:r>
          </w:p>
        </w:tc>
      </w:tr>
      <w:tr w:rsidR="00EC18F6" w:rsidRPr="00FC1573" w:rsidTr="00CB5120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B5120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1F2985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1F2985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Татьяна Анатоль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 34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E349FB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Екатерина Роман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 997, 18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E349FB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 761,7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 3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E349FB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 153, 51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53699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robox</w:t>
            </w:r>
            <w:proofErr w:type="spellEnd"/>
          </w:p>
        </w:tc>
      </w:tr>
      <w:tr w:rsidR="00EC18F6" w:rsidRPr="00FC1573" w:rsidTr="00CB5120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53699" w:rsidRDefault="00EC18F6" w:rsidP="00F9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53699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З 64229</w:t>
            </w:r>
          </w:p>
        </w:tc>
      </w:tr>
      <w:tr w:rsidR="00EC18F6" w:rsidRPr="00FC1573" w:rsidTr="00CB5120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53699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3240-2120</w:t>
            </w: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а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 487, 77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E349FB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 583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E349FB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E349FB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рина Леонид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996, 14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E349FB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 4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B5120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0 767, 2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BA1120" w:rsidRDefault="00EC18F6" w:rsidP="00631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AV 4</w:t>
            </w: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B5120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BA1120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C18F6" w:rsidRPr="00FC1573" w:rsidTr="00CB5120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E349FB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га Алексей Геннадь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 518, 71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BA1120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троен</w:t>
            </w:r>
          </w:p>
        </w:tc>
      </w:tr>
      <w:tr w:rsidR="00EC18F6" w:rsidRPr="00FC1573" w:rsidTr="00CB5120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 182, 93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 доли на 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E349FB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B5120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 доли на жилой дом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B5120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 на 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E349FB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 на жилой дом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B5120">
        <w:trPr>
          <w:trHeight w:val="4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E3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яков Роман Германо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1 728, 33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DE1ED4" w:rsidRDefault="00EC18F6" w:rsidP="00DE1E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rem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щ</w:t>
            </w:r>
            <w:proofErr w:type="spellEnd"/>
          </w:p>
        </w:tc>
      </w:tr>
      <w:tr w:rsidR="00EC18F6" w:rsidRPr="00FC1573" w:rsidTr="00CB5120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DE1E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nfiniti</w:t>
            </w:r>
          </w:p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B5120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itsybish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olt</w:t>
            </w:r>
            <w:proofErr w:type="spellEnd"/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6B7C22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0 125, 84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E3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Наталья Никола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509, 88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5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6A7E87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Xon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Z</w:t>
            </w: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6A7E87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E349FB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 488,93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631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aptiva</w:t>
            </w:r>
            <w:proofErr w:type="spellEnd"/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9635E8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9635E8" w:rsidRDefault="00EC18F6" w:rsidP="0096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920, 73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до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ру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9 081, 43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овиков Кирилл Геннадь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 075, 01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efiro</w:t>
            </w:r>
            <w:proofErr w:type="spellEnd"/>
          </w:p>
        </w:tc>
      </w:tr>
      <w:tr w:rsidR="00EC18F6" w:rsidRPr="00FC1573" w:rsidTr="00CB5120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816102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 915, 45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Honda Fit</w:t>
            </w:r>
          </w:p>
        </w:tc>
      </w:tr>
      <w:tr w:rsidR="00EC18F6" w:rsidRPr="00FC1573" w:rsidTr="00CB5120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816102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юдмила Анатоль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 770,79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issan X-Trail</w:t>
            </w: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2 кв.м. 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Corolla</w:t>
            </w:r>
          </w:p>
        </w:tc>
      </w:tr>
      <w:tr w:rsidR="00EC18F6" w:rsidRPr="00FC1573" w:rsidTr="00CB5120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816102" w:rsidRDefault="00EC18F6" w:rsidP="008161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816102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ебин Вадим Никола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 877, 2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 678, 9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915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0 747, 07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robox</w:t>
            </w:r>
            <w:proofErr w:type="spellEnd"/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A8608D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A8608D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 МТЗ-82</w:t>
            </w: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A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3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A8608D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 Т-25</w:t>
            </w:r>
          </w:p>
        </w:tc>
      </w:tr>
      <w:tr w:rsidR="00EC18F6" w:rsidRPr="00FC1573" w:rsidTr="00CB5120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B5120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818, 4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3 377, 04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Demio</w:t>
            </w:r>
            <w:proofErr w:type="spellEnd"/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B5120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бод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 734, 73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 335, 74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9 доли в квартире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pasio</w:t>
            </w:r>
            <w:proofErr w:type="spellEnd"/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B5120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B5120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D94202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D94202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Татьяна Виктор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 561, 17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D94202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D94202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ошнев Сергей Леонидо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791, 52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yzy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Gran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itara</w:t>
            </w:r>
            <w:proofErr w:type="spellEnd"/>
          </w:p>
        </w:tc>
      </w:tr>
      <w:tr w:rsidR="00EC18F6" w:rsidRPr="00FC1573" w:rsidTr="00D94202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D94202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B5120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D94202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D94202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D94202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 943, 08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D94202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13210F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D94202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13210F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13210F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5938D9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5938D9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761, 58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на 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5938D9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5938D9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5938D9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 7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5938D9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Галина Ильинич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467, 89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ay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is</w:t>
            </w:r>
            <w:proofErr w:type="spellEnd"/>
          </w:p>
        </w:tc>
      </w:tr>
      <w:tr w:rsidR="00EC18F6" w:rsidRPr="00FC1573" w:rsidTr="005938D9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3B4E22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льевич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3 829, 92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5938D9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5938D9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 412, 43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5938D9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н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доровна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 797, 39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 6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5938D9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 3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5938D9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 2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AC79C6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 487, 77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AC79C6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Галина Федор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2 272, 18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631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Legacy ou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ak</w:t>
            </w:r>
            <w:proofErr w:type="spellEnd"/>
          </w:p>
        </w:tc>
      </w:tr>
      <w:tr w:rsidR="00EC18F6" w:rsidRPr="00FC1573" w:rsidTr="00AC79C6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 2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AC79C6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1680B" w:rsidRDefault="00EC18F6" w:rsidP="00C1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0 000, 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 5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1680B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юбовь Валентин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 261, 36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70B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1680B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1680B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 7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1680B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 Федор Юрь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 372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631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Coro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remio</w:t>
            </w:r>
            <w:proofErr w:type="spellEnd"/>
          </w:p>
        </w:tc>
      </w:tr>
      <w:tr w:rsidR="00EC18F6" w:rsidRPr="00FC1573" w:rsidTr="00C1680B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DE423D" w:rsidRDefault="00EC18F6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DE423D" w:rsidRDefault="00EC18F6" w:rsidP="00631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ъ-М</w:t>
            </w:r>
            <w:proofErr w:type="spellEnd"/>
          </w:p>
        </w:tc>
      </w:tr>
      <w:tr w:rsidR="00EC18F6" w:rsidRPr="00FC1573" w:rsidTr="00C1680B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 7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1680B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 4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1680B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на встроенное помещение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9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AC79C6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Дмитрий Серге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6 512, 28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Odissei</w:t>
            </w:r>
            <w:proofErr w:type="spellEnd"/>
          </w:p>
        </w:tc>
      </w:tr>
      <w:tr w:rsidR="00EC18F6" w:rsidRPr="00FC1573" w:rsidTr="00DE423D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DE423D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 911, 87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 7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AD62E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DE423D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Дмитрий Серге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 462, 25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6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AD62E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DE423D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191, 11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AD62E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DE423D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зов Виктор Михайло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 852, 6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2C24C6" w:rsidRDefault="00EC18F6" w:rsidP="00AD6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АЗ - 469</w:t>
            </w:r>
          </w:p>
        </w:tc>
      </w:tr>
      <w:tr w:rsidR="00EC18F6" w:rsidRPr="00FC1573" w:rsidTr="00DE423D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DE423D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8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2C24C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C18F6" w:rsidRPr="00FC1573" w:rsidTr="00DE423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0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AD62E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DE423D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2C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 517, 24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AD62E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2C24C6">
        <w:trPr>
          <w:trHeight w:val="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2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2C24C6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 4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2C24C6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 708, 01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AD62E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2C24C6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F37D25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FC157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Елена Виктор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 285, 91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AD62EA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F37D25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 9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F37D25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Игорь Владимиро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3 518,64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ia SLS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A40513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 256,65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A40513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Георги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ь089 337, 04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379,19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ц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 283,63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ветлана Владимир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 158, 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D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052,6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Кристина Валерь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 313,81 кв.м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3F2099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uzuki escudo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Игорь Викторо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1 837,39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0874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exus LS 570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9 203,85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087BCC" w:rsidRDefault="00EC18F6" w:rsidP="00EF6A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C60874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Pr="00C60874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941ABE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нжелика Валентин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 514,75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манов Филипп Олего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Ольга Петр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803,51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доли на квартиру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1620B3" w:rsidRDefault="00EC18F6" w:rsidP="00EF6A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Vista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ая недвижимость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EF6A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жина Юлия Валерь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 462, 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1620B3" w:rsidRDefault="00EC18F6" w:rsidP="00EF6A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620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aihatsu</w:t>
            </w:r>
            <w:proofErr w:type="spellEnd"/>
            <w:r w:rsidRPr="001620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20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erios</w:t>
            </w:r>
            <w:proofErr w:type="spellEnd"/>
            <w:r w:rsidRPr="001620B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 134,43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3E415D" w:rsidRDefault="00EC18F6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3E41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Pr="003E41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41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and</w:t>
            </w:r>
            <w:proofErr w:type="spellEnd"/>
            <w:r w:rsidRPr="003E41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41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ruiser</w:t>
            </w:r>
            <w:proofErr w:type="spellEnd"/>
            <w:r w:rsidRPr="003E415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00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3E415D" w:rsidRDefault="00EC18F6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Camry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3E415D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3E415D" w:rsidRDefault="00EC18F6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18F6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3E415D" w:rsidRDefault="00EC18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Default="00EC18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C18F6" w:rsidRPr="003E415D" w:rsidRDefault="00EC18F6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44928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Юрь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8 442,34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44928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 097,67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44928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44928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444928" w:rsidRDefault="00444928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F6A45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A45" w:rsidRDefault="00EF6A4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EF6A45" w:rsidRDefault="00EF6A45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 Василий Фёдоро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F6A45" w:rsidRDefault="005B0CE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 508,89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F6A45" w:rsidRDefault="005B0CE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F6A45" w:rsidRDefault="005B0CE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кв.м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F6A45" w:rsidRDefault="005B0CE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F6A45" w:rsidRDefault="003A7F2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F6A45" w:rsidRPr="003A7F21" w:rsidRDefault="003A7F21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Nissan </w:t>
            </w:r>
            <w:r w:rsidR="00EC58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eana</w:t>
            </w:r>
          </w:p>
        </w:tc>
      </w:tr>
      <w:tr w:rsidR="005B0CE1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CE1" w:rsidRDefault="005B0CE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5B0CE1" w:rsidRDefault="005B0CE1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B0CE1" w:rsidRDefault="005B0CE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637, 92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B0CE1" w:rsidRDefault="005B0CE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B0CE1" w:rsidRDefault="005B0CE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B0CE1" w:rsidRDefault="005B0CE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5B0CE1" w:rsidRDefault="005B0CE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5B0CE1" w:rsidRDefault="005B0CE1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F7B94" w:rsidRPr="00FC1573" w:rsidTr="00CB5120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B94" w:rsidRDefault="00AF7B9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AF7B94" w:rsidRPr="00AF7B94" w:rsidRDefault="00AF7B94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F7B94" w:rsidRDefault="00AF7B9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F7B94" w:rsidRDefault="00AF7B9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F7B94" w:rsidRDefault="00AF7B9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AF7B94" w:rsidRDefault="00AF7B9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F7B94" w:rsidRDefault="00AF7B9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AF7B94" w:rsidRDefault="00AF7B94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F7249D" w:rsidRPr="00FC1573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249D" w:rsidRPr="00FC1573" w:rsidSect="00226F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249D"/>
    <w:rsid w:val="00030E7D"/>
    <w:rsid w:val="00041118"/>
    <w:rsid w:val="00055148"/>
    <w:rsid w:val="00060514"/>
    <w:rsid w:val="00087BCC"/>
    <w:rsid w:val="00131E3B"/>
    <w:rsid w:val="0013210F"/>
    <w:rsid w:val="001620B3"/>
    <w:rsid w:val="00177647"/>
    <w:rsid w:val="00190BF6"/>
    <w:rsid w:val="001F2985"/>
    <w:rsid w:val="001F3AD7"/>
    <w:rsid w:val="00213C40"/>
    <w:rsid w:val="00226FA8"/>
    <w:rsid w:val="002744A8"/>
    <w:rsid w:val="002C24C6"/>
    <w:rsid w:val="002E1713"/>
    <w:rsid w:val="002E6DD9"/>
    <w:rsid w:val="00367326"/>
    <w:rsid w:val="00374EF9"/>
    <w:rsid w:val="003A7F21"/>
    <w:rsid w:val="003B4E22"/>
    <w:rsid w:val="003D64DE"/>
    <w:rsid w:val="003E415D"/>
    <w:rsid w:val="003F2099"/>
    <w:rsid w:val="00444928"/>
    <w:rsid w:val="004918B9"/>
    <w:rsid w:val="00494146"/>
    <w:rsid w:val="004A4412"/>
    <w:rsid w:val="0051096D"/>
    <w:rsid w:val="0053146D"/>
    <w:rsid w:val="00542E73"/>
    <w:rsid w:val="0055390E"/>
    <w:rsid w:val="005938D9"/>
    <w:rsid w:val="005B0CE1"/>
    <w:rsid w:val="005E2A26"/>
    <w:rsid w:val="005E5E37"/>
    <w:rsid w:val="00606242"/>
    <w:rsid w:val="00631A83"/>
    <w:rsid w:val="00665D27"/>
    <w:rsid w:val="006975C9"/>
    <w:rsid w:val="006A69F2"/>
    <w:rsid w:val="006A7E87"/>
    <w:rsid w:val="006B7C22"/>
    <w:rsid w:val="00714C32"/>
    <w:rsid w:val="00730118"/>
    <w:rsid w:val="007B2D1F"/>
    <w:rsid w:val="00816102"/>
    <w:rsid w:val="008D6B91"/>
    <w:rsid w:val="00936057"/>
    <w:rsid w:val="00941ABE"/>
    <w:rsid w:val="009635E8"/>
    <w:rsid w:val="009A1EC7"/>
    <w:rsid w:val="009B6013"/>
    <w:rsid w:val="009B7D34"/>
    <w:rsid w:val="009C1F91"/>
    <w:rsid w:val="00A0088B"/>
    <w:rsid w:val="00A26779"/>
    <w:rsid w:val="00A32E60"/>
    <w:rsid w:val="00A40513"/>
    <w:rsid w:val="00A8608D"/>
    <w:rsid w:val="00AC79C6"/>
    <w:rsid w:val="00AD01CF"/>
    <w:rsid w:val="00AD0318"/>
    <w:rsid w:val="00AD62EA"/>
    <w:rsid w:val="00AF7B94"/>
    <w:rsid w:val="00B141EB"/>
    <w:rsid w:val="00B641E3"/>
    <w:rsid w:val="00BA1120"/>
    <w:rsid w:val="00BE737F"/>
    <w:rsid w:val="00C1680B"/>
    <w:rsid w:val="00C22BFB"/>
    <w:rsid w:val="00C60874"/>
    <w:rsid w:val="00C66F19"/>
    <w:rsid w:val="00C670BA"/>
    <w:rsid w:val="00CB0121"/>
    <w:rsid w:val="00CB5120"/>
    <w:rsid w:val="00CE2352"/>
    <w:rsid w:val="00D35EEB"/>
    <w:rsid w:val="00D40DE5"/>
    <w:rsid w:val="00D925EA"/>
    <w:rsid w:val="00D94202"/>
    <w:rsid w:val="00D97C51"/>
    <w:rsid w:val="00DE1ED4"/>
    <w:rsid w:val="00DE423D"/>
    <w:rsid w:val="00DF6A61"/>
    <w:rsid w:val="00E349FB"/>
    <w:rsid w:val="00E70AD8"/>
    <w:rsid w:val="00EC18F6"/>
    <w:rsid w:val="00EC41DA"/>
    <w:rsid w:val="00EC5878"/>
    <w:rsid w:val="00EF6A45"/>
    <w:rsid w:val="00F20119"/>
    <w:rsid w:val="00F27FC2"/>
    <w:rsid w:val="00F34461"/>
    <w:rsid w:val="00F34D93"/>
    <w:rsid w:val="00F37D25"/>
    <w:rsid w:val="00F53699"/>
    <w:rsid w:val="00F7249D"/>
    <w:rsid w:val="00F96755"/>
    <w:rsid w:val="00FC1573"/>
    <w:rsid w:val="00FD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60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776D-632B-4322-84DC-2821DFEF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1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1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kovama</dc:creator>
  <cp:keywords/>
  <dc:description/>
  <cp:lastModifiedBy>petrachkovama</cp:lastModifiedBy>
  <cp:revision>27</cp:revision>
  <dcterms:created xsi:type="dcterms:W3CDTF">2013-08-01T07:22:00Z</dcterms:created>
  <dcterms:modified xsi:type="dcterms:W3CDTF">2014-05-15T00:06:00Z</dcterms:modified>
</cp:coreProperties>
</file>